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47" w:rsidRDefault="00C23C47" w:rsidP="00CB18B2">
      <w:pPr>
        <w:shd w:val="clear" w:color="auto" w:fill="FFFFFF"/>
        <w:spacing w:before="120" w:after="36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CB18B2" w:rsidRDefault="00CB18B2" w:rsidP="00CB18B2">
      <w:pPr>
        <w:shd w:val="clear" w:color="auto" w:fill="FFFFFF"/>
        <w:spacing w:before="120" w:after="36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Конспект НОД по развитию речи в старшей группе «Зимующие птицы»</w:t>
      </w:r>
    </w:p>
    <w:p w:rsidR="00247576" w:rsidRPr="00247576" w:rsidRDefault="00247576" w:rsidP="00CB18B2">
      <w:pPr>
        <w:shd w:val="clear" w:color="auto" w:fill="FFFFFF"/>
        <w:spacing w:before="120" w:after="36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en-US" w:eastAsia="ru-RU"/>
        </w:rPr>
        <w:t>: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еменякин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Н.В.</w:t>
      </w:r>
    </w:p>
    <w:p w:rsidR="00CB18B2" w:rsidRPr="00CB18B2" w:rsidRDefault="00CB18B2" w:rsidP="00C23C4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18B2" w:rsidRPr="00CB18B2" w:rsidRDefault="00A30A36" w:rsidP="00CB18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</w:t>
      </w:r>
      <w:r w:rsidRPr="00A30A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CB18B2" w:rsidRPr="00CB18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звитие связной речи</w:t>
      </w:r>
      <w:r w:rsidR="00CB18B2"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18B2" w:rsidRPr="00A30A36" w:rsidRDefault="00A30A36" w:rsidP="00CB18B2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и</w:t>
      </w:r>
      <w:r w:rsidRPr="00A30A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07FF5" w:rsidRDefault="00C07FF5" w:rsidP="00CB18B2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B3723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="008674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</w:t>
      </w:r>
      <w:r w:rsidR="00A61E22" w:rsidRPr="00A61E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креплять </w:t>
      </w:r>
      <w:r w:rsidR="0045166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нания</w:t>
      </w:r>
      <w:r w:rsidR="00A61E22" w:rsidRPr="00A61E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 </w:t>
      </w:r>
      <w:r w:rsidR="00A61E22" w:rsidRPr="00A61E22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имующих птицах</w:t>
      </w:r>
      <w:r w:rsidR="00451664" w:rsidRPr="0045166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5166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продолжать учит различать зимующих и перелетных птиц</w:t>
      </w:r>
      <w:proofErr w:type="gramStart"/>
      <w:r w:rsidR="00A61E22" w:rsidRPr="00A61E22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A61E22" w:rsidRPr="00A61E2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  <w:proofErr w:type="gramEnd"/>
    </w:p>
    <w:p w:rsidR="008674BC" w:rsidRPr="008674BC" w:rsidRDefault="008674BC" w:rsidP="00CB18B2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а</w:t>
      </w:r>
      <w:r w:rsidRPr="008674B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тивизировать и расширять словарь по теме </w:t>
      </w:r>
      <w:r w:rsidRPr="008674B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"</w:t>
      </w:r>
      <w:r w:rsidRPr="008674B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имующие птицы</w:t>
      </w:r>
      <w:r w:rsidRPr="008674B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";</w:t>
      </w:r>
    </w:p>
    <w:p w:rsidR="00C07FF5" w:rsidRPr="008674BC" w:rsidRDefault="00C07FF5" w:rsidP="00CB18B2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07FF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формировать доброе и заботливое отношение к </w:t>
      </w:r>
      <w:r w:rsidRPr="00C07FF5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имующим птицам</w:t>
      </w:r>
      <w:r w:rsidR="008674BC" w:rsidRPr="008674B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;</w:t>
      </w:r>
    </w:p>
    <w:p w:rsidR="008674BC" w:rsidRPr="008674BC" w:rsidRDefault="00C07FF5" w:rsidP="008674B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674BC">
        <w:rPr>
          <w:b/>
          <w:color w:val="111111"/>
          <w:sz w:val="28"/>
          <w:szCs w:val="28"/>
          <w:shd w:val="clear" w:color="auto" w:fill="FFFFFF"/>
        </w:rPr>
        <w:t xml:space="preserve">- </w:t>
      </w:r>
      <w:r w:rsidR="008674BC" w:rsidRPr="008674B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внимание</w:t>
      </w:r>
      <w:r w:rsidR="008674BC" w:rsidRPr="008674BC">
        <w:rPr>
          <w:color w:val="111111"/>
          <w:sz w:val="28"/>
          <w:szCs w:val="28"/>
        </w:rPr>
        <w:t>, мышление память.</w:t>
      </w:r>
    </w:p>
    <w:p w:rsidR="00C07FF5" w:rsidRPr="008674BC" w:rsidRDefault="00C07FF5" w:rsidP="00CB18B2">
      <w:pPr>
        <w:spacing w:after="0" w:line="240" w:lineRule="auto"/>
        <w:ind w:firstLine="360"/>
        <w:rPr>
          <w:rFonts w:ascii="Arial" w:hAnsi="Arial" w:cs="Arial"/>
          <w:color w:val="111111"/>
          <w:shd w:val="clear" w:color="auto" w:fill="FFFFFF"/>
          <w:lang w:val="en-US"/>
        </w:rPr>
      </w:pPr>
    </w:p>
    <w:p w:rsidR="00CB18B2" w:rsidRDefault="002B3723" w:rsidP="00CB18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</w:t>
      </w:r>
      <w:r w:rsidRPr="002B37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CB18B2"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дметные картинки с изображением </w:t>
      </w:r>
      <w:r w:rsidR="00CB18B2" w:rsidRPr="00CB18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имующих птиц</w:t>
      </w:r>
      <w:r w:rsidR="00CB18B2" w:rsidRPr="00CB18B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CB18B2" w:rsidRPr="00CB1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оробей, синица, </w:t>
      </w:r>
      <w:r w:rsidR="00C07F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негирь</w:t>
      </w:r>
      <w:r w:rsidR="00C07FF5" w:rsidRPr="00C07FF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CB18B2" w:rsidRPr="00CB1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рона, сорока, голубь, дятел, сова)</w:t>
      </w:r>
      <w:r w:rsidR="00CB18B2"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разрезные картинки к игре "Собери картинку" </w:t>
      </w:r>
      <w:r w:rsidR="00CB18B2" w:rsidRPr="00CB1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CB18B2" w:rsidRPr="00CB18B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имующие птицы</w:t>
      </w:r>
      <w:r w:rsidR="00CB18B2" w:rsidRPr="00CB1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CB18B2"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526FAF" w:rsidRPr="00526FAF" w:rsidRDefault="00526FAF" w:rsidP="00CB18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526FAF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Словарь</w:t>
      </w:r>
      <w:r w:rsidRPr="00526F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 </w:t>
      </w:r>
      <w:r w:rsidRPr="00526F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имующие птицы</w:t>
      </w:r>
      <w:r w:rsidRPr="00526F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оробей, ворона, сорока, синица, снегирь, голубь, дятел, свиристель, клест, красногрудый, белобокая, желтогрудая, толстоклювая, длиннохвостая.</w:t>
      </w:r>
      <w:proofErr w:type="gramEnd"/>
    </w:p>
    <w:p w:rsidR="00CB18B2" w:rsidRPr="00CB18B2" w:rsidRDefault="00CB18B2" w:rsidP="00CB18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CB18B2" w:rsidRPr="00CB18B2" w:rsidRDefault="00CB18B2" w:rsidP="00CB18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блюдение за </w:t>
      </w:r>
      <w:r w:rsidRPr="00CB18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ами во время прогулок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18B2" w:rsidRPr="00CB18B2" w:rsidRDefault="00CB18B2" w:rsidP="00CB18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сматривание иллюстраций с изображением различных </w:t>
      </w:r>
      <w:r w:rsidRPr="00CB18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18B2" w:rsidRPr="00CB18B2" w:rsidRDefault="00CB18B2" w:rsidP="00CB18B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зготовление кормушек, подкормка </w:t>
      </w:r>
      <w:r w:rsidRPr="00CB18B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 на участке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18B2" w:rsidRPr="0049197D" w:rsidRDefault="00CB18B2" w:rsidP="00CB18B2">
      <w:pPr>
        <w:spacing w:before="240" w:after="24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8E362B" w:rsidRDefault="00CB18B2" w:rsidP="007D1D61">
      <w:pPr>
        <w:spacing w:after="0" w:line="240" w:lineRule="auto"/>
        <w:ind w:firstLine="360"/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r w:rsidR="001B29C5" w:rsidRPr="001B29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30A36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Ребята</w:t>
      </w:r>
      <w:r w:rsidR="001B29C5" w:rsidRPr="001B29C5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, я сегодня </w:t>
      </w:r>
      <w:r w:rsid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утром </w:t>
      </w:r>
      <w:r w:rsidR="007D1D61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при</w:t>
      </w:r>
      <w:r w:rsidR="001B29C5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шла </w:t>
      </w:r>
      <w:r w:rsidR="001B29C5" w:rsidRPr="001B29C5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в детский сад</w:t>
      </w:r>
      <w:r w:rsidR="007D1D61" w:rsidRPr="007D1D61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,</w:t>
      </w:r>
      <w:r w:rsidR="007D1D61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</w:t>
      </w:r>
      <w:r w:rsid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слышу…какой</w:t>
      </w:r>
      <w:r w:rsidR="008E362B" w:rsidRP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-</w:t>
      </w:r>
      <w:r w:rsid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то стук</w:t>
      </w:r>
      <w:r w:rsidR="008E362B" w:rsidRP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, </w:t>
      </w:r>
      <w:r w:rsid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кто-то стучит в </w:t>
      </w:r>
      <w:r w:rsidR="007D1D61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окно. </w:t>
      </w:r>
      <w:r w:rsid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Подхожу и вижу </w:t>
      </w:r>
      <w:r w:rsidR="008E362B" w:rsidRP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- </w:t>
      </w:r>
      <w:r w:rsid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за окошком птички сидят</w:t>
      </w:r>
      <w:r w:rsidR="008E362B" w:rsidRP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,</w:t>
      </w:r>
      <w:r w:rsid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будто просятся погреться.</w:t>
      </w:r>
      <w:r w:rsidR="007D1D61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</w:t>
      </w:r>
      <w:r w:rsid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Я открыла окно и впустила их. Они разлетелись по всей группе. Давайте их попробуем найти. </w:t>
      </w:r>
      <w:r w:rsidR="007D1D61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И я</w:t>
      </w:r>
      <w:r w:rsidR="001B29C5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вам подскажу </w:t>
      </w:r>
      <w:r w:rsidR="008E362B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- </w:t>
      </w:r>
      <w:r w:rsidR="001B29C5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где они могут спрятаться.</w:t>
      </w:r>
      <w:r w:rsidR="007D1D61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 xml:space="preserve"> </w:t>
      </w:r>
    </w:p>
    <w:p w:rsidR="0049197D" w:rsidRPr="00A61E22" w:rsidRDefault="0049197D" w:rsidP="002B37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CB18B2" w:rsidRPr="00451664" w:rsidRDefault="00CB18B2" w:rsidP="004516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5166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Любит прыгать и летать,</w:t>
      </w:r>
    </w:p>
    <w:p w:rsidR="00CB18B2" w:rsidRPr="002B3723" w:rsidRDefault="00CB18B2" w:rsidP="002B37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B37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Хлеб и зернышки клевать.</w:t>
      </w:r>
    </w:p>
    <w:p w:rsidR="00CB18B2" w:rsidRPr="002B3723" w:rsidRDefault="00CB18B2" w:rsidP="002B37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B37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место "Здравствуйте" привык</w:t>
      </w:r>
    </w:p>
    <w:p w:rsidR="007D1D61" w:rsidRPr="002B3723" w:rsidRDefault="00CB18B2" w:rsidP="002B37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2B37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оворить всем "Чик-чирик"</w:t>
      </w:r>
      <w:proofErr w:type="gramStart"/>
      <w:r w:rsidRPr="002B37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8F0B4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End"/>
      <w:r w:rsidR="008F0B4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робей)</w:t>
      </w:r>
    </w:p>
    <w:p w:rsidR="00A61E22" w:rsidRDefault="007D1D61" w:rsidP="000F0533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  <w:r w:rsidRPr="008F0B42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Первая птица спряталась между горшочками цветов</w:t>
      </w:r>
      <w:r w:rsidR="008F0B42" w:rsidRPr="008F0B42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. Давайте ее найдем. </w:t>
      </w:r>
    </w:p>
    <w:p w:rsidR="002B3723" w:rsidRPr="002B3723" w:rsidRDefault="008F0B42" w:rsidP="000F0533">
      <w:pPr>
        <w:spacing w:after="0" w:line="240" w:lineRule="auto"/>
        <w:ind w:firstLine="360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8F0B42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Опишите</w:t>
      </w:r>
      <w:proofErr w:type="gramStart"/>
      <w:r w:rsidRPr="008F0B42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,</w:t>
      </w:r>
      <w:proofErr w:type="gramEnd"/>
      <w:r w:rsidRPr="008F0B42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ребята эту птичку. Какая у нее окраска. (</w:t>
      </w:r>
      <w:r w:rsidR="002B3723" w:rsidRPr="002B372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робей</w:t>
      </w:r>
      <w:r w:rsidR="002B37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B37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э</w:t>
      </w:r>
      <w:proofErr w:type="gramEnd"/>
      <w:r w:rsidR="002B3723" w:rsidRPr="002B372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 маленькая</w:t>
      </w:r>
      <w:r w:rsidR="002B3723" w:rsidRPr="002B372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бойкая птичка. Спинка у него коричневая с широкими черными полосами. Хвост и крылышки  темно-бурые, шейка</w:t>
      </w:r>
      <w:r w:rsidR="00BF549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черная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, а вот головка серая).</w:t>
      </w:r>
      <w:r w:rsidR="00C75A6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="0049197D" w:rsidRPr="0049197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Чем питаются эти </w:t>
      </w:r>
      <w:r w:rsidR="0049197D" w:rsidRPr="0049197D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ы</w:t>
      </w:r>
      <w:r w:rsidR="0049197D" w:rsidRPr="0049197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?</w:t>
      </w:r>
      <w:r w:rsidR="0049197D" w:rsidRPr="004919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49197D" w:rsidRPr="0049197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рошками от хлеба, зернами, ягодами, остатками пищи)</w:t>
      </w:r>
      <w:r w:rsidR="0049197D" w:rsidRPr="0049197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C75A6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омните</w:t>
      </w:r>
      <w:proofErr w:type="gramStart"/>
      <w:r w:rsidR="00C75A6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="00C75A69" w:rsidRPr="00C75A6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,</w:t>
      </w:r>
      <w:proofErr w:type="gramEnd"/>
      <w:r w:rsidR="00C75A6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ребята</w:t>
      </w:r>
      <w:r w:rsidR="00C75A69" w:rsidRPr="00C75A6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, </w:t>
      </w:r>
      <w:r w:rsidR="00C75A6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мы с вами делали кормушку. Посадим нашу птичку на кормушку.</w:t>
      </w:r>
    </w:p>
    <w:p w:rsidR="002B3723" w:rsidRPr="002B3723" w:rsidRDefault="002B3723" w:rsidP="000F0533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464646"/>
          <w:sz w:val="28"/>
          <w:szCs w:val="28"/>
          <w:shd w:val="clear" w:color="auto" w:fill="F9FAFA"/>
        </w:rPr>
      </w:pPr>
    </w:p>
    <w:p w:rsidR="00CB18B2" w:rsidRPr="00451664" w:rsidRDefault="00CB18B2" w:rsidP="004516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5166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ерная шапочка</w:t>
      </w:r>
    </w:p>
    <w:p w:rsidR="00CB18B2" w:rsidRPr="00BF549C" w:rsidRDefault="00CB18B2" w:rsidP="002B37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полоска шарфика</w:t>
      </w:r>
    </w:p>
    <w:p w:rsidR="00CB18B2" w:rsidRPr="00BF549C" w:rsidRDefault="00CB18B2" w:rsidP="002B37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 желтогрудой птички</w:t>
      </w:r>
    </w:p>
    <w:p w:rsidR="00CB18B2" w:rsidRPr="00BF549C" w:rsidRDefault="00C75A69" w:rsidP="002B37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имен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иничка)</w:t>
      </w:r>
    </w:p>
    <w:p w:rsidR="00A61E22" w:rsidRDefault="000F0533" w:rsidP="008E362B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  <w:r w:rsidRPr="008F0B42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Вторая </w:t>
      </w:r>
      <w:proofErr w:type="gramStart"/>
      <w:r w:rsidRPr="008F0B42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–н</w:t>
      </w:r>
      <w:proofErr w:type="gramEnd"/>
      <w:r w:rsidRPr="008F0B42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а верхней полочке в уголке «Больница»</w:t>
      </w:r>
      <w:r w:rsidR="008F0B42" w:rsidRPr="008F0B42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. Давайте ее найдем. </w:t>
      </w:r>
    </w:p>
    <w:p w:rsidR="000F0533" w:rsidRPr="00A61E22" w:rsidRDefault="008F0B42" w:rsidP="008E362B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</w:pPr>
      <w:r w:rsidRPr="008F0B42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lastRenderedPageBreak/>
        <w:t>О</w:t>
      </w:r>
      <w:r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пишите</w:t>
      </w:r>
      <w:r w:rsidR="00C75A69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ее</w:t>
      </w:r>
      <w:proofErr w:type="gramStart"/>
      <w:r w:rsidRPr="008F0B42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,</w:t>
      </w:r>
      <w:proofErr w:type="gramEnd"/>
      <w:r w:rsidRPr="008F0B42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ребята эту птичку.</w:t>
      </w:r>
      <w:r w:rsidR="00C75A69"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  <w:t>(</w:t>
      </w:r>
      <w:r w:rsidR="002B3723" w:rsidRPr="00C75A69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Синичка</w:t>
      </w:r>
      <w:r w:rsidR="002B3723" w:rsidRPr="002B3723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- это</w:t>
      </w:r>
      <w:r w:rsidR="00BF549C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</w:t>
      </w:r>
      <w:r w:rsidR="002B3723" w:rsidRPr="00BF549C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яркая</w:t>
      </w:r>
      <w:r w:rsidR="002B3723" w:rsidRPr="002B372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, нарядн</w:t>
      </w:r>
      <w:r w:rsidR="00BF549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ая птичка. С чёрным галстуком</w:t>
      </w:r>
      <w:r w:rsidR="002B3723" w:rsidRPr="002B372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на чёрной грудке. </w:t>
      </w:r>
      <w:proofErr w:type="gramStart"/>
      <w:r w:rsidR="002B3723" w:rsidRPr="002B372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На голове </w:t>
      </w:r>
      <w:r w:rsidR="002B3723" w:rsidRPr="00BF549C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синички</w:t>
      </w:r>
      <w:r w:rsidR="002B3723" w:rsidRPr="002B372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 чёрная блестящая шапочка, щёки совершенно белые, а спинка, крылья и хвостик голубые</w:t>
      </w:r>
      <w:r w:rsidR="00C75A6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)</w:t>
      </w:r>
      <w:r w:rsidR="002B3723" w:rsidRPr="002B3723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  <w:proofErr w:type="gramEnd"/>
      <w:r w:rsidR="00C75A69" w:rsidRPr="001D0DA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="001D0DA7" w:rsidRPr="001D0D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м питаются эти </w:t>
      </w:r>
      <w:r w:rsidR="001D0DA7" w:rsidRPr="0049197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ы</w:t>
      </w:r>
      <w:r w:rsidR="001D0DA7" w:rsidRPr="001D0D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 </w:t>
      </w:r>
      <w:r w:rsidR="001D0DA7" w:rsidRPr="001D0DA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рошками от хлеба, зернами, ягодами, остатками пищи)</w:t>
      </w:r>
      <w:r w:rsidR="001D0DA7" w:rsidRPr="001D0D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1D0DA7" w:rsidRPr="001D0DA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C75A69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осадим нашу птичку на кормушку</w:t>
      </w:r>
      <w:r w:rsidR="008E362B" w:rsidRPr="001D0DA7"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  <w:t>.</w:t>
      </w:r>
    </w:p>
    <w:p w:rsidR="0049197D" w:rsidRPr="00A61E22" w:rsidRDefault="0049197D" w:rsidP="008E362B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</w:pPr>
    </w:p>
    <w:p w:rsidR="00CB18B2" w:rsidRPr="00451664" w:rsidRDefault="00CB18B2" w:rsidP="004516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5166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Эта </w:t>
      </w:r>
      <w:r w:rsidRPr="00451664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птица всем знакома -</w:t>
      </w:r>
    </w:p>
    <w:p w:rsidR="00CB18B2" w:rsidRPr="00BF549C" w:rsidRDefault="00CB18B2" w:rsidP="00BF54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ажно ходит возле дома,</w:t>
      </w:r>
    </w:p>
    <w:p w:rsidR="00CB18B2" w:rsidRPr="00BF549C" w:rsidRDefault="00CB18B2" w:rsidP="00BF54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ар-Кар </w:t>
      </w:r>
      <w:proofErr w:type="gramStart"/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К</w:t>
      </w:r>
      <w:proofErr w:type="gramEnd"/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р вдруг закричит</w:t>
      </w:r>
    </w:p>
    <w:p w:rsidR="00CB18B2" w:rsidRPr="00BF549C" w:rsidRDefault="00CB18B2" w:rsidP="00BF54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 спокойно улетит.</w:t>
      </w:r>
    </w:p>
    <w:p w:rsidR="00CB18B2" w:rsidRPr="00BF549C" w:rsidRDefault="00CB18B2" w:rsidP="00BF54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чень хитрая персона,</w:t>
      </w:r>
    </w:p>
    <w:p w:rsidR="007D1D61" w:rsidRPr="00BF549C" w:rsidRDefault="00CB18B2" w:rsidP="00BF54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 зовут её</w:t>
      </w:r>
      <w:proofErr w:type="gramStart"/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 w:rsidR="004E69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End"/>
      <w:r w:rsidR="004E69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рона)</w:t>
      </w:r>
    </w:p>
    <w:p w:rsidR="00A61E22" w:rsidRDefault="000F0533" w:rsidP="008E362B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  <w:r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Третья</w:t>
      </w:r>
      <w:r w:rsid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</w:t>
      </w:r>
      <w:r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- на нижней полочке уголка «Парикмахерская»</w:t>
      </w:r>
      <w:r w:rsidR="008E362B"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. Давайте ее найдем. </w:t>
      </w:r>
    </w:p>
    <w:p w:rsidR="00CB18B2" w:rsidRPr="008E362B" w:rsidRDefault="008E362B" w:rsidP="008E362B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  <w:r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Как она выглядит, опишите ее</w:t>
      </w:r>
      <w:proofErr w:type="gramStart"/>
      <w:r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.</w:t>
      </w:r>
      <w:r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(</w:t>
      </w:r>
      <w:proofErr w:type="gramEnd"/>
      <w:r w:rsidR="00BF549C" w:rsidRPr="00BF549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CB18B2" w:rsidRPr="00BF549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рона</w:t>
      </w:r>
      <w:r w:rsidR="00BF549C" w:rsidRPr="00BF54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это </w:t>
      </w:r>
      <w:r w:rsidR="00BF549C" w:rsidRPr="00BF549C">
        <w:rPr>
          <w:rStyle w:val="a4"/>
          <w:rFonts w:ascii="Times New Roman" w:hAnsi="Times New Roman" w:cs="Times New Roman"/>
          <w:b w:val="0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крупная птица</w:t>
      </w:r>
      <w:r w:rsidR="00BF549C" w:rsidRPr="00BF549C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.</w:t>
      </w:r>
      <w:r w:rsidR="00BF549C" w:rsidRPr="00BF549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BF549C" w:rsidRPr="00BF549C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Хвост и лапы черного цвета, а грудка – серого.</w:t>
      </w:r>
      <w:r w:rsidRPr="008E36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)</w:t>
      </w:r>
      <w:proofErr w:type="gramEnd"/>
      <w:r w:rsidRPr="008E36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="001D0DA7" w:rsidRPr="001D0D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м питаются вороны? </w:t>
      </w:r>
      <w:r w:rsidR="001D0DA7" w:rsidRPr="001D0DA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остатками пищи, корками хлеба, кусочками мяса)</w:t>
      </w:r>
      <w:r w:rsidR="001D0DA7" w:rsidRPr="001D0D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осадим нашу птичку на кормушку.</w:t>
      </w:r>
    </w:p>
    <w:p w:rsidR="00BF549C" w:rsidRPr="007D1D61" w:rsidRDefault="00BF549C" w:rsidP="00BF549C">
      <w:pPr>
        <w:spacing w:after="0" w:line="240" w:lineRule="auto"/>
        <w:ind w:firstLine="360"/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</w:pPr>
    </w:p>
    <w:p w:rsidR="00CB18B2" w:rsidRPr="00451664" w:rsidRDefault="00CB18B2" w:rsidP="004516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5166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то приносит на хвосте</w:t>
      </w:r>
    </w:p>
    <w:p w:rsidR="00CB18B2" w:rsidRPr="00BF549C" w:rsidRDefault="00CB18B2" w:rsidP="00BF54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ного разных новостей?</w:t>
      </w:r>
    </w:p>
    <w:p w:rsidR="00CB18B2" w:rsidRPr="00BF549C" w:rsidRDefault="00CB18B2" w:rsidP="00BF549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сем расскажет все до срока</w:t>
      </w:r>
    </w:p>
    <w:p w:rsidR="000F0533" w:rsidRPr="00BF549C" w:rsidRDefault="007F6DB8" w:rsidP="00BF549C">
      <w:pPr>
        <w:spacing w:after="0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елобокая</w:t>
      </w:r>
      <w:proofErr w:type="gramStart"/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.</w:t>
      </w:r>
      <w:r w:rsidR="004E69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proofErr w:type="gramEnd"/>
      <w:r w:rsidR="004E692B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орока)</w:t>
      </w:r>
    </w:p>
    <w:p w:rsidR="00A61E22" w:rsidRDefault="000F0533" w:rsidP="004E692B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  <w:r w:rsidRPr="00BF549C"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  <w:t>Четверта</w:t>
      </w:r>
      <w:proofErr w:type="gramStart"/>
      <w:r w:rsidRPr="00BF549C"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  <w:t>я-</w:t>
      </w:r>
      <w:proofErr w:type="gramEnd"/>
      <w:r w:rsidRPr="00BF549C"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  <w:t xml:space="preserve"> в уголке «Кухня» на полочке справа</w:t>
      </w:r>
      <w:r w:rsidR="004E692B"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  <w:t>.</w:t>
      </w:r>
      <w:r w:rsidR="004E692B" w:rsidRPr="004E69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</w:t>
      </w:r>
      <w:r w:rsidR="004E692B"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Давайте ее найдем.</w:t>
      </w:r>
    </w:p>
    <w:p w:rsidR="000F0533" w:rsidRPr="004E692B" w:rsidRDefault="004E692B" w:rsidP="004E692B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  <w:r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Как она выглядит, опишите ее</w:t>
      </w:r>
      <w:proofErr w:type="gramStart"/>
      <w:r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.</w:t>
      </w:r>
      <w:r w:rsidRPr="004E692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BF549C" w:rsidRPr="00BF549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0F0533" w:rsidRPr="00BF549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рока</w:t>
      </w:r>
      <w:r w:rsidR="00BF549C" w:rsidRPr="00BF549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BF549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BF549C" w:rsidRPr="00027F23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 нее белые бока. У нее длинный клюв</w:t>
      </w:r>
      <w:r w:rsidR="00BF549C" w:rsidRPr="00027F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 w:rsidR="00027F23" w:rsidRPr="00027F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олова и крылья чёрные. </w:t>
      </w:r>
      <w:proofErr w:type="gramStart"/>
      <w:r w:rsidR="00027F23" w:rsidRPr="00027F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вост чёрный, но с очень красивым зеленоватым отливом, длинный.</w:t>
      </w:r>
      <w:r w:rsidR="008E362B" w:rsidRPr="008E36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proofErr w:type="gramEnd"/>
      <w:r w:rsidR="008E362B" w:rsidRPr="008E36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="001D0DA7" w:rsidRPr="001D0D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м питаются сороки? </w:t>
      </w:r>
      <w:r w:rsidR="001D0DA7" w:rsidRPr="001D0DA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(зернами, семенами, корками, остатками пищи). </w:t>
      </w:r>
      <w:r w:rsidR="008E36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осадим нашу птичку на кормушку.</w:t>
      </w:r>
    </w:p>
    <w:p w:rsidR="00BF549C" w:rsidRPr="00BF549C" w:rsidRDefault="00BF549C" w:rsidP="00BF549C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</w:p>
    <w:p w:rsidR="00CB18B2" w:rsidRPr="00451664" w:rsidRDefault="00CB18B2" w:rsidP="00451664">
      <w:pPr>
        <w:pStyle w:val="a9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451664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Посмотрите на балкон</w:t>
      </w:r>
      <w:r w:rsidRPr="0045166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</w:p>
    <w:p w:rsidR="00CB18B2" w:rsidRPr="00BF549C" w:rsidRDefault="00CB18B2" w:rsidP="00027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Он с утра воркует тут.</w:t>
      </w:r>
    </w:p>
    <w:p w:rsidR="00CB18B2" w:rsidRPr="00BF549C" w:rsidRDefault="00CB18B2" w:rsidP="00027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Эта </w:t>
      </w:r>
      <w:r w:rsidRPr="00BF549C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птица - почтальон</w:t>
      </w: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</w:t>
      </w:r>
    </w:p>
    <w:p w:rsidR="000F0533" w:rsidRPr="00BF549C" w:rsidRDefault="00CB18B2" w:rsidP="00027F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BF549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олетит любой маршрут. </w:t>
      </w:r>
    </w:p>
    <w:p w:rsidR="00A61E22" w:rsidRDefault="000F0533" w:rsidP="004E692B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  <w:r w:rsidRPr="00526FAF"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  <w:t>Пята</w:t>
      </w:r>
      <w:proofErr w:type="gramStart"/>
      <w:r w:rsidRPr="00526FAF"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  <w:t>я-</w:t>
      </w:r>
      <w:proofErr w:type="gramEnd"/>
      <w:r w:rsidRPr="00526FAF"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  <w:t xml:space="preserve"> в уголке «Магазин» на левой нижней полочке</w:t>
      </w:r>
      <w:r w:rsidR="004E692B" w:rsidRPr="00526FAF"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  <w:t>.</w:t>
      </w:r>
      <w:r w:rsidR="004E692B" w:rsidRPr="004E69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</w:t>
      </w:r>
      <w:r w:rsidR="004E692B"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Давайте ее найдем. </w:t>
      </w:r>
    </w:p>
    <w:p w:rsidR="00CB18B2" w:rsidRPr="008E362B" w:rsidRDefault="004E692B" w:rsidP="004E692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Как она выглядит, опишите ее</w:t>
      </w:r>
      <w:proofErr w:type="gramStart"/>
      <w:r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.</w:t>
      </w:r>
      <w:r w:rsidRPr="004E692B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BF549C" w:rsidRPr="00BF39A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</w:t>
      </w:r>
      <w:r w:rsidR="00CB18B2" w:rsidRPr="00BF39A3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лубь</w:t>
      </w:r>
      <w:r w:rsidR="0001569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01569F" w:rsidRPr="0001569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это не маленькая </w:t>
      </w:r>
      <w:r w:rsidR="0001569F" w:rsidRPr="000156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тица, с серовато-голубым или белым оперением.</w:t>
      </w:r>
      <w:r w:rsidR="008E362B" w:rsidRPr="008E362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r w:rsidR="008E362B" w:rsidRPr="008E36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 w:rsidR="0049197D" w:rsidRPr="0049197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Чем питается голубь? </w:t>
      </w:r>
      <w:r w:rsidR="0049197D" w:rsidRPr="0049197D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крошками, зернами, корками хлеба, остатками пищи)</w:t>
      </w:r>
      <w:r w:rsidR="0049197D" w:rsidRPr="0049197D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.</w:t>
      </w:r>
      <w:r w:rsidR="0049197D" w:rsidRPr="0049197D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8E36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осадим нашу птичку на кормушку.</w:t>
      </w:r>
    </w:p>
    <w:p w:rsidR="00027F23" w:rsidRPr="0001569F" w:rsidRDefault="00027F23" w:rsidP="008F0B42">
      <w:pPr>
        <w:spacing w:after="0" w:line="240" w:lineRule="auto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</w:p>
    <w:p w:rsidR="004E692B" w:rsidRPr="00451664" w:rsidRDefault="004E692B" w:rsidP="00451664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451664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Стучит по дереву с утра, </w:t>
      </w:r>
    </w:p>
    <w:p w:rsidR="004E692B" w:rsidRPr="004E692B" w:rsidRDefault="004E692B" w:rsidP="00BF39A3">
      <w:pPr>
        <w:spacing w:after="0" w:line="240" w:lineRule="auto"/>
        <w:ind w:firstLine="360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4E69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Слетают щепочки, кора. </w:t>
      </w:r>
    </w:p>
    <w:p w:rsidR="004E692B" w:rsidRPr="004E692B" w:rsidRDefault="004E692B" w:rsidP="00BF39A3">
      <w:pPr>
        <w:spacing w:after="0" w:line="240" w:lineRule="auto"/>
        <w:ind w:firstLine="360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4E69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Он леса старого приятель, </w:t>
      </w:r>
    </w:p>
    <w:p w:rsidR="00A61E22" w:rsidRDefault="004E692B" w:rsidP="00526FAF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  <w:r w:rsidRPr="004E692B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Жуков изловит умный… (Дятел)</w:t>
      </w:r>
      <w:r>
        <w:rPr>
          <w:rFonts w:ascii="Arial" w:hAnsi="Arial" w:cs="Arial"/>
          <w:color w:val="111111"/>
          <w:sz w:val="19"/>
          <w:szCs w:val="19"/>
        </w:rPr>
        <w:br/>
      </w:r>
      <w:r w:rsidR="000F0533" w:rsidRPr="00BF39A3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Седьма</w:t>
      </w:r>
      <w:proofErr w:type="gramStart"/>
      <w:r w:rsidR="000F0533" w:rsidRPr="00BF39A3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я-</w:t>
      </w:r>
      <w:proofErr w:type="gramEnd"/>
      <w:r w:rsidR="000F0533" w:rsidRPr="00BF39A3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на полочке в физкультурном уголке</w:t>
      </w:r>
      <w:r w:rsidR="00526FAF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.</w:t>
      </w:r>
      <w:r w:rsidR="00526FAF" w:rsidRPr="00526FAF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</w:t>
      </w:r>
      <w:r w:rsidR="00526FAF"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Давайте ее найдем. </w:t>
      </w:r>
    </w:p>
    <w:p w:rsidR="0055365A" w:rsidRDefault="00526FAF" w:rsidP="00526FAF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Как она выглядит, опишите ее</w:t>
      </w:r>
      <w:r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. </w:t>
      </w:r>
      <w:proofErr w:type="gramStart"/>
      <w:r w:rsidR="004E692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E692B" w:rsidRPr="004E692B">
        <w:rPr>
          <w:rFonts w:ascii="Times New Roman" w:hAnsi="Times New Roman" w:cs="Times New Roman"/>
          <w:b/>
          <w:i/>
          <w:sz w:val="28"/>
          <w:szCs w:val="28"/>
        </w:rPr>
        <w:t xml:space="preserve">Дятел </w:t>
      </w:r>
      <w:r w:rsidR="004E692B">
        <w:rPr>
          <w:rFonts w:ascii="Times New Roman" w:hAnsi="Times New Roman" w:cs="Times New Roman"/>
          <w:i/>
          <w:sz w:val="28"/>
          <w:szCs w:val="28"/>
        </w:rPr>
        <w:t>- это небольшая птица.</w:t>
      </w:r>
      <w:proofErr w:type="gramEnd"/>
      <w:r w:rsidR="004E69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92B" w:rsidRPr="004E692B">
        <w:rPr>
          <w:rFonts w:ascii="Times New Roman" w:hAnsi="Times New Roman" w:cs="Times New Roman"/>
          <w:i/>
          <w:sz w:val="28"/>
          <w:szCs w:val="28"/>
        </w:rPr>
        <w:t>Клюв продолговатый, острый и прочный. Лапы короткие - два пальца спереди</w:t>
      </w:r>
      <w:r w:rsidR="004E692B">
        <w:rPr>
          <w:rFonts w:ascii="Times New Roman" w:hAnsi="Times New Roman" w:cs="Times New Roman"/>
          <w:i/>
          <w:sz w:val="28"/>
          <w:szCs w:val="28"/>
        </w:rPr>
        <w:t xml:space="preserve"> и два сзади. </w:t>
      </w:r>
      <w:proofErr w:type="gramStart"/>
      <w:r w:rsidR="004E692B">
        <w:rPr>
          <w:rFonts w:ascii="Times New Roman" w:hAnsi="Times New Roman" w:cs="Times New Roman"/>
          <w:i/>
          <w:sz w:val="28"/>
          <w:szCs w:val="28"/>
        </w:rPr>
        <w:t>Крылья небольшие, пестрая с красным хохолком</w:t>
      </w:r>
      <w:r w:rsidR="004E692B" w:rsidRPr="004E692B">
        <w:rPr>
          <w:rFonts w:ascii="Times New Roman" w:hAnsi="Times New Roman" w:cs="Times New Roman"/>
          <w:i/>
          <w:sz w:val="28"/>
          <w:szCs w:val="28"/>
        </w:rPr>
        <w:t>,</w:t>
      </w:r>
      <w:r w:rsidR="004E69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692B" w:rsidRPr="004E692B">
        <w:rPr>
          <w:rFonts w:ascii="Times New Roman" w:hAnsi="Times New Roman" w:cs="Times New Roman"/>
          <w:i/>
          <w:sz w:val="28"/>
          <w:szCs w:val="28"/>
        </w:rPr>
        <w:t>красная шапочка на голове или румяные щечки.</w:t>
      </w:r>
      <w:r w:rsidR="004E692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526FAF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осадим нашу птичку на кормушку.</w:t>
      </w:r>
    </w:p>
    <w:p w:rsidR="00526FAF" w:rsidRPr="00526FAF" w:rsidRDefault="00526FAF" w:rsidP="00526FAF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</w:p>
    <w:p w:rsidR="00033CEA" w:rsidRPr="00451664" w:rsidRDefault="00033CEA" w:rsidP="0045166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45166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Прилетает к нам зимой, </w:t>
      </w:r>
    </w:p>
    <w:p w:rsidR="00033CEA" w:rsidRPr="00BF39A3" w:rsidRDefault="00033CEA" w:rsidP="00BF39A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BF39A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Яркий, шустренький такой,</w:t>
      </w:r>
    </w:p>
    <w:p w:rsidR="00033CEA" w:rsidRPr="00BF39A3" w:rsidRDefault="00033CEA" w:rsidP="00BF39A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BF39A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На рябине он сидит, </w:t>
      </w:r>
    </w:p>
    <w:p w:rsidR="000F0533" w:rsidRPr="00BF39A3" w:rsidRDefault="00033CEA" w:rsidP="00BF39A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BF39A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lastRenderedPageBreak/>
        <w:t xml:space="preserve">Алой грудкой </w:t>
      </w:r>
      <w:proofErr w:type="gramStart"/>
      <w:r w:rsidRPr="00BF39A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знаменит</w:t>
      </w:r>
      <w:proofErr w:type="gramEnd"/>
      <w:r w:rsidRPr="00BF39A3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.</w:t>
      </w:r>
    </w:p>
    <w:p w:rsidR="00A61E22" w:rsidRDefault="000F0533" w:rsidP="00526FAF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  <w:r w:rsidRPr="00BF39A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proofErr w:type="gramStart"/>
      <w:r w:rsidRPr="00526FAF"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  <w:t>Восьмая-сидит</w:t>
      </w:r>
      <w:proofErr w:type="spellEnd"/>
      <w:proofErr w:type="gramEnd"/>
      <w:r w:rsidRPr="00526FAF">
        <w:rPr>
          <w:rFonts w:ascii="Times New Roman" w:hAnsi="Times New Roman" w:cs="Times New Roman"/>
          <w:i/>
          <w:color w:val="464646"/>
          <w:sz w:val="28"/>
          <w:szCs w:val="28"/>
          <w:u w:val="single"/>
          <w:shd w:val="clear" w:color="auto" w:fill="F9FAFA"/>
        </w:rPr>
        <w:t xml:space="preserve"> под ёлочкой</w:t>
      </w:r>
      <w:r w:rsidR="00526FAF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.</w:t>
      </w:r>
      <w:r w:rsidR="00526FAF" w:rsidRPr="00526FAF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 </w:t>
      </w:r>
      <w:r w:rsidR="00526FAF"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 xml:space="preserve">Давайте ее найдем. </w:t>
      </w:r>
    </w:p>
    <w:p w:rsidR="00BF39A3" w:rsidRPr="00BF39A3" w:rsidRDefault="00526FAF" w:rsidP="00526FAF">
      <w:pPr>
        <w:spacing w:after="0" w:line="240" w:lineRule="auto"/>
        <w:ind w:firstLine="360"/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</w:pPr>
      <w:r w:rsidRPr="008E362B"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Как она выглядит, опишите ее</w:t>
      </w:r>
      <w:r>
        <w:rPr>
          <w:rFonts w:ascii="Times New Roman" w:hAnsi="Times New Roman" w:cs="Times New Roman"/>
          <w:i/>
          <w:color w:val="464646"/>
          <w:sz w:val="28"/>
          <w:szCs w:val="28"/>
          <w:shd w:val="clear" w:color="auto" w:fill="F9FAFA"/>
        </w:rPr>
        <w:t>.</w:t>
      </w:r>
    </w:p>
    <w:p w:rsidR="00033CEA" w:rsidRPr="00526FAF" w:rsidRDefault="00526FAF" w:rsidP="00526FAF">
      <w:pPr>
        <w:spacing w:after="0" w:line="240" w:lineRule="auto"/>
        <w:ind w:firstLine="360"/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</w:pPr>
      <w:r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(</w:t>
      </w:r>
      <w:r w:rsidR="00BF39A3">
        <w:rPr>
          <w:rFonts w:ascii="Times New Roman" w:hAnsi="Times New Roman" w:cs="Times New Roman"/>
          <w:color w:val="464646"/>
          <w:sz w:val="28"/>
          <w:szCs w:val="28"/>
          <w:shd w:val="clear" w:color="auto" w:fill="F9FAFA"/>
        </w:rPr>
        <w:t>С</w:t>
      </w:r>
      <w:r w:rsidR="00033CEA" w:rsidRPr="00033CE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негир</w:t>
      </w:r>
      <w:proofErr w:type="gramStart"/>
      <w:r w:rsidR="00033CEA" w:rsidRPr="00033CEA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ь</w:t>
      </w:r>
      <w:r w:rsidR="007F6DB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-</w:t>
      </w:r>
      <w:proofErr w:type="gramEnd"/>
      <w:r w:rsidR="007F6DB8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 xml:space="preserve"> </w:t>
      </w:r>
      <w:r w:rsidR="007F6DB8" w:rsidRPr="007F6DB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у него</w:t>
      </w:r>
      <w:r w:rsidR="007F6DB8" w:rsidRPr="007F6DB8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ярко – красная грудка, а крылья, хвост и шапочка черные.</w:t>
      </w:r>
      <w:r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  <w:r w:rsidR="001D0DA7" w:rsidRPr="001D0DA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1D0DA7" w:rsidRPr="001D0D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м питаются снегири? </w:t>
      </w:r>
      <w:r w:rsidR="001D0DA7" w:rsidRPr="001D0DA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семенами, ягодами, почками растений).</w:t>
      </w:r>
      <w:r w:rsidRPr="001D0DA7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Посадим нашу птичку на кормушку.</w:t>
      </w:r>
    </w:p>
    <w:p w:rsidR="00C07FF5" w:rsidRPr="0001569F" w:rsidRDefault="00C07FF5" w:rsidP="000156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B18B2" w:rsidRPr="00CB18B2" w:rsidRDefault="00CB18B2" w:rsidP="008F0B42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Назовите этих </w:t>
      </w:r>
      <w:r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 одним слово</w:t>
      </w:r>
      <w:proofErr w:type="gramStart"/>
      <w:r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</w:t>
      </w:r>
      <w:r w:rsidR="008F0B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End"/>
      <w:r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имующие птицы</w:t>
      </w:r>
      <w:r w:rsidR="008F0B4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)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18B2" w:rsidRPr="00CB18B2" w:rsidRDefault="00CB18B2" w:rsidP="00A30A3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Почему мы их так называем? </w:t>
      </w:r>
      <w:r w:rsidRPr="00526FA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526FAF" w:rsidRPr="00526F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тицы</w:t>
      </w:r>
      <w:r w:rsidR="00526FAF" w:rsidRPr="00526F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торые остаются зимовать или прилетают к нам зимой с севера, называются </w:t>
      </w:r>
      <w:r w:rsidR="00526FAF" w:rsidRPr="00526FA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имующими</w:t>
      </w:r>
      <w:r w:rsidR="00526FAF" w:rsidRPr="00526F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526F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B18B2" w:rsidRPr="00CB18B2" w:rsidRDefault="00CB18B2" w:rsidP="00A30A3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Зима - очень трудное время года для </w:t>
      </w:r>
      <w:r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бенно если она морозная и снежная. </w:t>
      </w:r>
      <w:r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ы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летают к нашим жилищам за помощью. И мы с вами должны помочь пережить </w:t>
      </w:r>
      <w:r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иму пернатым друзьям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18B2" w:rsidRPr="00526FAF" w:rsidRDefault="00CB18B2" w:rsidP="00526FAF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мы можем помочь </w:t>
      </w:r>
      <w:r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ам зимой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526FAF" w:rsidRPr="0052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жем сделать кормушки, </w:t>
      </w:r>
      <w:r w:rsidR="0052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воречники</w:t>
      </w:r>
      <w:r w:rsidR="00526FAF" w:rsidRPr="0052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кармливать </w:t>
      </w:r>
      <w:r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</w:t>
      </w:r>
      <w:r w:rsidR="00526FAF" w:rsidRPr="00526F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)</w:t>
      </w:r>
    </w:p>
    <w:p w:rsidR="00CB18B2" w:rsidRPr="00CB18B2" w:rsidRDefault="00CB18B2" w:rsidP="00A30A3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Правильно, </w:t>
      </w:r>
      <w:r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язательно нужно подкармливать зимой, устраивать для них кормушки на балконе, в саду, в парке, в лесу, у нас на участке в детском саду - везде можно устроить для </w:t>
      </w:r>
      <w:r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 столовую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CB18B2" w:rsidRPr="005A5EDA" w:rsidRDefault="00CB18B2" w:rsidP="00A30A3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чем можно кормить </w:t>
      </w:r>
      <w:r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CB18B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детей.)</w:t>
      </w:r>
      <w:r w:rsidR="00A61E2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авайте их покормим.</w:t>
      </w:r>
    </w:p>
    <w:p w:rsidR="00CB18B2" w:rsidRPr="00CB18B2" w:rsidRDefault="00CB18B2" w:rsidP="005B458B">
      <w:pPr>
        <w:spacing w:before="180" w:after="18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</w:t>
      </w:r>
    </w:p>
    <w:p w:rsidR="00CB18B2" w:rsidRPr="00CB18B2" w:rsidRDefault="00CB18B2" w:rsidP="005B458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качет шустрая синица, </w:t>
      </w:r>
      <w:r w:rsidRPr="00CB18B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 на месте на двух ногах.)</w:t>
      </w:r>
    </w:p>
    <w:p w:rsidR="00CB18B2" w:rsidRPr="00CB18B2" w:rsidRDefault="00CB18B2" w:rsidP="005B458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й на месте не сидится, </w:t>
      </w:r>
      <w:r w:rsidRPr="00CB18B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 на месте на левой ноге.)</w:t>
      </w:r>
    </w:p>
    <w:p w:rsidR="00CB18B2" w:rsidRPr="00CB18B2" w:rsidRDefault="00CB18B2" w:rsidP="005B458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ыг-скок, прыг-скок, </w:t>
      </w:r>
      <w:r w:rsidRPr="00CB18B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 на месте на правой ноге.)</w:t>
      </w:r>
    </w:p>
    <w:p w:rsidR="00CB18B2" w:rsidRPr="00CB18B2" w:rsidRDefault="00CB18B2" w:rsidP="005B458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вертелась, как волчок. </w:t>
      </w:r>
      <w:r w:rsidRPr="00CB18B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жатся на месте.)</w:t>
      </w:r>
    </w:p>
    <w:p w:rsidR="00CB18B2" w:rsidRPr="00CB18B2" w:rsidRDefault="00CB18B2" w:rsidP="005B458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т присела на минутку, </w:t>
      </w:r>
      <w:r w:rsidRPr="00CB18B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ли.)</w:t>
      </w:r>
    </w:p>
    <w:p w:rsidR="00CB18B2" w:rsidRPr="00CB18B2" w:rsidRDefault="00CB18B2" w:rsidP="005B458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чесала клювом грудку, </w:t>
      </w:r>
      <w:r w:rsidRPr="00CB18B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Встали, наклоны головы </w:t>
      </w:r>
      <w:proofErr w:type="spellStart"/>
      <w:r w:rsidRPr="00CB18B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лево-вправо</w:t>
      </w:r>
      <w:proofErr w:type="spellEnd"/>
      <w:r w:rsidRPr="00CB18B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)</w:t>
      </w:r>
    </w:p>
    <w:p w:rsidR="00CB18B2" w:rsidRPr="00CB18B2" w:rsidRDefault="00CB18B2" w:rsidP="005B458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 с дорожки - на плетень, </w:t>
      </w:r>
      <w:r w:rsidRPr="00CB18B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 на месте на левой ноге.)</w:t>
      </w:r>
    </w:p>
    <w:p w:rsidR="00CB18B2" w:rsidRPr="00CB18B2" w:rsidRDefault="00CB18B2" w:rsidP="005B458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CB1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ири-тири</w:t>
      </w:r>
      <w:proofErr w:type="spellEnd"/>
      <w:r w:rsidRPr="00CB1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 </w:t>
      </w:r>
      <w:r w:rsidRPr="00CB18B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 на месте на правой ноге.)</w:t>
      </w:r>
    </w:p>
    <w:p w:rsidR="00CB18B2" w:rsidRPr="00CB18B2" w:rsidRDefault="00CB18B2" w:rsidP="005B458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нь-тень-тень! </w:t>
      </w:r>
      <w:r w:rsidRPr="00CB18B2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ыжки на месте на двух ногах.)</w:t>
      </w:r>
    </w:p>
    <w:p w:rsidR="00CB18B2" w:rsidRPr="00CB18B2" w:rsidRDefault="00CB18B2" w:rsidP="00A30A36">
      <w:pPr>
        <w:spacing w:before="180" w:after="180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гра "Собери картинку"</w:t>
      </w:r>
    </w:p>
    <w:p w:rsidR="00CB18B2" w:rsidRPr="00CB18B2" w:rsidRDefault="00A61E22" w:rsidP="00A30A36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Ребята</w:t>
      </w:r>
      <w:r w:rsidRPr="00A61E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вам собрать птичку самостоятельно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(</w:t>
      </w:r>
      <w:proofErr w:type="gramEnd"/>
      <w:r w:rsidR="00CB18B2"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раздаются конверты с ра</w:t>
      </w:r>
      <w:r w:rsidR="00033C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резными картинками, на которых </w:t>
      </w:r>
      <w:r w:rsidR="00CB18B2"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бражены </w:t>
      </w:r>
      <w:r w:rsidR="00CB18B2"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имующие птицы</w:t>
      </w:r>
      <w:r w:rsidR="00CB18B2"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CB18B2" w:rsidRPr="00CB18B2" w:rsidRDefault="00C07FF5" w:rsidP="00A30A36">
      <w:pPr>
        <w:spacing w:before="180" w:after="18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. </w:t>
      </w:r>
      <w:r w:rsidR="00CB18B2"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станьте разрезанные на части картинки и попробуйте собрать их. </w:t>
      </w:r>
    </w:p>
    <w:p w:rsidR="00CB18B2" w:rsidRPr="00CB18B2" w:rsidRDefault="00CB18B2" w:rsidP="00A30A36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спрашивает детей.</w:t>
      </w:r>
    </w:p>
    <w:p w:rsidR="00CB18B2" w:rsidRPr="00CB18B2" w:rsidRDefault="00CB18B2" w:rsidP="00A30A36">
      <w:pPr>
        <w:spacing w:before="180" w:after="18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сскажи, что у тебя получилось после того, как ты сложил картинку?</w:t>
      </w:r>
    </w:p>
    <w:p w:rsidR="00CB18B2" w:rsidRDefault="00CB18B2" w:rsidP="00A30A3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А у </w:t>
      </w:r>
      <w:proofErr w:type="gramStart"/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бя</w:t>
      </w:r>
      <w:proofErr w:type="gramEnd"/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за </w:t>
      </w:r>
      <w:r w:rsidRPr="00033CE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тица</w:t>
      </w:r>
      <w:r w:rsidRPr="00CB18B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и т. д.</w:t>
      </w:r>
    </w:p>
    <w:p w:rsidR="00C07FF5" w:rsidRDefault="00C07FF5" w:rsidP="00A30A3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. Ребята</w:t>
      </w:r>
      <w:r w:rsidRPr="00C07F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мотрите какие у нас красивые птицы.</w:t>
      </w:r>
    </w:p>
    <w:p w:rsidR="00B43149" w:rsidRPr="00B43149" w:rsidRDefault="00B43149" w:rsidP="008674BC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31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граем в игру «Назови ласково». Будьте внимательны, ласково нужно сказать оба слова.</w:t>
      </w:r>
    </w:p>
    <w:p w:rsidR="008674BC" w:rsidRPr="008674BC" w:rsidRDefault="008674BC" w:rsidP="008674BC">
      <w:pPr>
        <w:shd w:val="clear" w:color="auto" w:fill="FFFFFF"/>
        <w:jc w:val="both"/>
        <w:rPr>
          <w:rFonts w:ascii="Arial" w:eastAsia="Times New Roman" w:hAnsi="Arial" w:cs="Arial"/>
          <w:i/>
          <w:color w:val="181818"/>
          <w:sz w:val="17"/>
          <w:szCs w:val="17"/>
          <w:lang w:eastAsia="ru-RU"/>
        </w:rPr>
      </w:pPr>
      <w:r w:rsidRPr="00B43149">
        <w:rPr>
          <w:rFonts w:ascii="Times New Roman" w:hAnsi="Times New Roman" w:cs="Times New Roman"/>
          <w:i/>
          <w:sz w:val="28"/>
          <w:szCs w:val="28"/>
        </w:rPr>
        <w:lastRenderedPageBreak/>
        <w:t>Птица – птичка, синица – синичка, снег</w:t>
      </w:r>
      <w:r w:rsidR="005F1004">
        <w:rPr>
          <w:rFonts w:ascii="Times New Roman" w:hAnsi="Times New Roman" w:cs="Times New Roman"/>
          <w:i/>
          <w:sz w:val="28"/>
          <w:szCs w:val="28"/>
        </w:rPr>
        <w:t xml:space="preserve">ирь – </w:t>
      </w:r>
      <w:proofErr w:type="spellStart"/>
      <w:r w:rsidR="005F1004">
        <w:rPr>
          <w:rFonts w:ascii="Times New Roman" w:hAnsi="Times New Roman" w:cs="Times New Roman"/>
          <w:i/>
          <w:sz w:val="28"/>
          <w:szCs w:val="28"/>
        </w:rPr>
        <w:t>снегирек</w:t>
      </w:r>
      <w:proofErr w:type="spellEnd"/>
      <w:r w:rsidR="005F1004">
        <w:rPr>
          <w:rFonts w:ascii="Times New Roman" w:hAnsi="Times New Roman" w:cs="Times New Roman"/>
          <w:i/>
          <w:sz w:val="28"/>
          <w:szCs w:val="28"/>
        </w:rPr>
        <w:t>, голубь – голубок</w:t>
      </w:r>
      <w:r w:rsidRPr="00B43149">
        <w:rPr>
          <w:rFonts w:ascii="Times New Roman" w:hAnsi="Times New Roman" w:cs="Times New Roman"/>
          <w:i/>
          <w:sz w:val="28"/>
          <w:szCs w:val="28"/>
        </w:rPr>
        <w:t xml:space="preserve"> воробей – </w:t>
      </w:r>
      <w:proofErr w:type="spellStart"/>
      <w:r w:rsidRPr="00B43149">
        <w:rPr>
          <w:rFonts w:ascii="Times New Roman" w:hAnsi="Times New Roman" w:cs="Times New Roman"/>
          <w:i/>
          <w:sz w:val="28"/>
          <w:szCs w:val="28"/>
        </w:rPr>
        <w:t>воробы</w:t>
      </w:r>
      <w:r w:rsidR="00B43149" w:rsidRPr="00B43149">
        <w:rPr>
          <w:rFonts w:ascii="Times New Roman" w:hAnsi="Times New Roman" w:cs="Times New Roman"/>
          <w:i/>
          <w:sz w:val="28"/>
          <w:szCs w:val="28"/>
        </w:rPr>
        <w:t>т</w:t>
      </w:r>
      <w:r w:rsidRPr="00B43149">
        <w:rPr>
          <w:rFonts w:ascii="Times New Roman" w:hAnsi="Times New Roman" w:cs="Times New Roman"/>
          <w:i/>
          <w:sz w:val="28"/>
          <w:szCs w:val="28"/>
        </w:rPr>
        <w:t>шек</w:t>
      </w:r>
      <w:proofErr w:type="spellEnd"/>
      <w:r w:rsidRPr="00B43149">
        <w:rPr>
          <w:rFonts w:ascii="Times New Roman" w:hAnsi="Times New Roman" w:cs="Times New Roman"/>
          <w:i/>
          <w:sz w:val="28"/>
          <w:szCs w:val="28"/>
        </w:rPr>
        <w:t xml:space="preserve">, сова- </w:t>
      </w:r>
      <w:proofErr w:type="spellStart"/>
      <w:r w:rsidRPr="00B43149">
        <w:rPr>
          <w:rFonts w:ascii="Times New Roman" w:hAnsi="Times New Roman" w:cs="Times New Roman"/>
          <w:i/>
          <w:sz w:val="28"/>
          <w:szCs w:val="28"/>
        </w:rPr>
        <w:t>совушка</w:t>
      </w:r>
      <w:proofErr w:type="spellEnd"/>
      <w:r w:rsidRPr="00B43149">
        <w:rPr>
          <w:rFonts w:ascii="Times New Roman" w:hAnsi="Times New Roman" w:cs="Times New Roman"/>
          <w:i/>
          <w:sz w:val="28"/>
          <w:szCs w:val="28"/>
        </w:rPr>
        <w:t>,</w:t>
      </w:r>
      <w:r w:rsidRPr="00B4314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B431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ормушка- </w:t>
      </w:r>
      <w:proofErr w:type="spellStart"/>
      <w:r w:rsidRPr="00B431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мушечка</w:t>
      </w:r>
      <w:proofErr w:type="spellEnd"/>
      <w:r w:rsidRPr="00B431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, </w:t>
      </w:r>
      <w:r w:rsidRPr="008674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люв- коротенький клювик</w:t>
      </w:r>
      <w:r w:rsidRPr="00B43149">
        <w:rPr>
          <w:rFonts w:ascii="Times New Roman" w:eastAsia="Times New Roman" w:hAnsi="Times New Roman" w:cs="Times New Roman"/>
          <w:i/>
          <w:color w:val="181818"/>
          <w:sz w:val="17"/>
          <w:szCs w:val="17"/>
          <w:lang w:eastAsia="ru-RU"/>
        </w:rPr>
        <w:t xml:space="preserve">, </w:t>
      </w:r>
      <w:r w:rsidRPr="00B431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хвост-</w:t>
      </w:r>
      <w:r w:rsidRPr="008674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хвости</w:t>
      </w:r>
      <w:r w:rsidRPr="00B431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, перо- </w:t>
      </w:r>
      <w:r w:rsidRPr="008674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рышко</w:t>
      </w:r>
      <w:r w:rsidRPr="00B43149">
        <w:rPr>
          <w:rFonts w:ascii="Times New Roman" w:eastAsia="Times New Roman" w:hAnsi="Times New Roman" w:cs="Times New Roman"/>
          <w:i/>
          <w:color w:val="181818"/>
          <w:sz w:val="17"/>
          <w:szCs w:val="17"/>
          <w:lang w:eastAsia="ru-RU"/>
        </w:rPr>
        <w:t xml:space="preserve">, </w:t>
      </w:r>
      <w:r w:rsidRPr="00B431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рыло- </w:t>
      </w:r>
      <w:r w:rsidRPr="008674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ылышко</w:t>
      </w:r>
      <w:r w:rsidRPr="00B43149">
        <w:rPr>
          <w:rFonts w:ascii="Times New Roman" w:eastAsia="Times New Roman" w:hAnsi="Times New Roman" w:cs="Times New Roman"/>
          <w:i/>
          <w:color w:val="181818"/>
          <w:sz w:val="17"/>
          <w:szCs w:val="17"/>
          <w:lang w:eastAsia="ru-RU"/>
        </w:rPr>
        <w:t xml:space="preserve">, </w:t>
      </w:r>
      <w:r w:rsidRPr="00B431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гнездо- </w:t>
      </w:r>
      <w:r w:rsidRPr="008674B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гнездышко</w:t>
      </w:r>
      <w:r w:rsidRPr="00B4314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8674BC" w:rsidRPr="008674BC" w:rsidRDefault="008674BC" w:rsidP="008674BC">
      <w:pPr>
        <w:rPr>
          <w:rFonts w:ascii="Times New Roman" w:hAnsi="Times New Roman" w:cs="Times New Roman"/>
          <w:sz w:val="28"/>
          <w:szCs w:val="28"/>
        </w:rPr>
      </w:pPr>
    </w:p>
    <w:p w:rsidR="008674BC" w:rsidRDefault="008674BC" w:rsidP="00A30A36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3CEA" w:rsidRPr="00C23C47" w:rsidRDefault="0001569F" w:rsidP="00C23C47">
      <w:pPr>
        <w:spacing w:before="240"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тель. А теперь предлагаю вам выбрать раскраски и подобрать пару своей птичке.</w:t>
      </w:r>
    </w:p>
    <w:p w:rsidR="00033CEA" w:rsidRPr="00033CEA" w:rsidRDefault="00033CEA" w:rsidP="00C23C47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b/>
          <w:color w:val="464646"/>
          <w:sz w:val="28"/>
          <w:szCs w:val="28"/>
        </w:rPr>
      </w:pPr>
      <w:r w:rsidRPr="00033CEA">
        <w:rPr>
          <w:b/>
          <w:bCs/>
          <w:color w:val="464646"/>
          <w:sz w:val="28"/>
          <w:szCs w:val="28"/>
        </w:rPr>
        <w:t>Рефлексия:</w:t>
      </w:r>
    </w:p>
    <w:p w:rsidR="00A30A36" w:rsidRDefault="00033CEA" w:rsidP="00C23C47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033CEA">
        <w:rPr>
          <w:color w:val="464646"/>
          <w:sz w:val="28"/>
          <w:szCs w:val="28"/>
        </w:rPr>
        <w:t>Что вам понравилось сегодня делать больше всего.</w:t>
      </w:r>
      <w:r w:rsidRPr="00033CEA">
        <w:rPr>
          <w:color w:val="111111"/>
          <w:sz w:val="28"/>
          <w:szCs w:val="28"/>
        </w:rPr>
        <w:t xml:space="preserve"> </w:t>
      </w:r>
    </w:p>
    <w:p w:rsidR="00A30A36" w:rsidRDefault="00033CEA" w:rsidP="00C23C47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color w:val="464646"/>
          <w:sz w:val="28"/>
          <w:szCs w:val="28"/>
        </w:rPr>
      </w:pPr>
      <w:r w:rsidRPr="00CB18B2">
        <w:rPr>
          <w:color w:val="111111"/>
          <w:sz w:val="28"/>
          <w:szCs w:val="28"/>
        </w:rPr>
        <w:t>О каких </w:t>
      </w:r>
      <w:r w:rsidRPr="00033CEA">
        <w:rPr>
          <w:bCs/>
          <w:color w:val="111111"/>
          <w:sz w:val="28"/>
          <w:szCs w:val="28"/>
        </w:rPr>
        <w:t>птицах</w:t>
      </w:r>
      <w:r w:rsidRPr="00CB18B2">
        <w:rPr>
          <w:color w:val="111111"/>
          <w:sz w:val="28"/>
          <w:szCs w:val="28"/>
        </w:rPr>
        <w:t> мы с вами сегодня разговаривали? </w:t>
      </w:r>
      <w:r w:rsidRPr="00033CEA">
        <w:rPr>
          <w:color w:val="464646"/>
          <w:sz w:val="28"/>
          <w:szCs w:val="28"/>
        </w:rPr>
        <w:t xml:space="preserve"> </w:t>
      </w:r>
    </w:p>
    <w:p w:rsidR="00A30A36" w:rsidRDefault="00033CEA" w:rsidP="00C23C47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color w:val="464646"/>
          <w:sz w:val="28"/>
          <w:szCs w:val="28"/>
        </w:rPr>
      </w:pPr>
      <w:r w:rsidRPr="00033CEA">
        <w:rPr>
          <w:color w:val="464646"/>
          <w:sz w:val="28"/>
          <w:szCs w:val="28"/>
        </w:rPr>
        <w:t>Каких </w:t>
      </w:r>
      <w:r w:rsidRPr="00033CEA">
        <w:rPr>
          <w:bCs/>
          <w:color w:val="464646"/>
          <w:sz w:val="28"/>
          <w:szCs w:val="28"/>
        </w:rPr>
        <w:t>зимующих птиц вы запомнили</w:t>
      </w:r>
      <w:r w:rsidRPr="00033CEA">
        <w:rPr>
          <w:color w:val="464646"/>
          <w:sz w:val="28"/>
          <w:szCs w:val="28"/>
        </w:rPr>
        <w:t xml:space="preserve">, назовите? </w:t>
      </w:r>
    </w:p>
    <w:p w:rsidR="00A30A36" w:rsidRDefault="00033CEA" w:rsidP="00C23C47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color w:val="464646"/>
          <w:sz w:val="28"/>
          <w:szCs w:val="28"/>
        </w:rPr>
      </w:pPr>
      <w:r w:rsidRPr="00033CEA">
        <w:rPr>
          <w:color w:val="464646"/>
          <w:sz w:val="28"/>
          <w:szCs w:val="28"/>
        </w:rPr>
        <w:t xml:space="preserve">Что нового и интересного вы сегодня узнали? </w:t>
      </w:r>
    </w:p>
    <w:p w:rsidR="005A5EDA" w:rsidRPr="00033CEA" w:rsidRDefault="00033CEA" w:rsidP="00C23C47">
      <w:pPr>
        <w:pStyle w:val="a3"/>
        <w:shd w:val="clear" w:color="auto" w:fill="F9FAFA"/>
        <w:spacing w:before="0" w:beforeAutospacing="0" w:after="0" w:afterAutospacing="0" w:line="276" w:lineRule="auto"/>
        <w:jc w:val="both"/>
        <w:rPr>
          <w:color w:val="464646"/>
          <w:sz w:val="28"/>
          <w:szCs w:val="28"/>
        </w:rPr>
      </w:pPr>
      <w:r w:rsidRPr="00033CEA">
        <w:rPr>
          <w:color w:val="464646"/>
          <w:sz w:val="28"/>
          <w:szCs w:val="28"/>
        </w:rPr>
        <w:t>Как мы можем заботиться о </w:t>
      </w:r>
      <w:r w:rsidRPr="00033CEA">
        <w:rPr>
          <w:bCs/>
          <w:color w:val="464646"/>
          <w:sz w:val="28"/>
          <w:szCs w:val="28"/>
        </w:rPr>
        <w:t>птицах</w:t>
      </w:r>
      <w:r w:rsidRPr="00033CEA">
        <w:rPr>
          <w:color w:val="464646"/>
          <w:sz w:val="28"/>
          <w:szCs w:val="28"/>
        </w:rPr>
        <w:t>?</w:t>
      </w:r>
    </w:p>
    <w:p w:rsidR="005A5EDA" w:rsidRDefault="005A5EDA" w:rsidP="00C23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CEA" w:rsidRDefault="00033CEA" w:rsidP="00C23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3CEA" w:rsidRDefault="00033CEA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CEA" w:rsidRDefault="00033CEA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CEA" w:rsidRDefault="00033CEA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CEA" w:rsidRDefault="00033CEA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2833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33DF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4E9" w:rsidRDefault="00EA64E9" w:rsidP="00033C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64E9" w:rsidRDefault="00EA64E9" w:rsidP="00033C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64E9" w:rsidRDefault="00EA64E9" w:rsidP="00033C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64E9" w:rsidRDefault="00EA64E9" w:rsidP="00033C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64E9" w:rsidRDefault="00EA64E9" w:rsidP="00033C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64E9" w:rsidRDefault="00EA64E9" w:rsidP="00033C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A64E9" w:rsidRDefault="00EA64E9" w:rsidP="00033CE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833DF" w:rsidRPr="005A5EDA" w:rsidRDefault="002833DF" w:rsidP="00033CE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33DF" w:rsidRPr="005A5EDA" w:rsidSect="00CB18B2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0F8A"/>
    <w:multiLevelType w:val="hybridMultilevel"/>
    <w:tmpl w:val="65200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18B2"/>
    <w:rsid w:val="00013EC9"/>
    <w:rsid w:val="0001569F"/>
    <w:rsid w:val="00027F23"/>
    <w:rsid w:val="00033CEA"/>
    <w:rsid w:val="00093AED"/>
    <w:rsid w:val="000F0533"/>
    <w:rsid w:val="0010100B"/>
    <w:rsid w:val="00194590"/>
    <w:rsid w:val="001B29C5"/>
    <w:rsid w:val="001D0DA7"/>
    <w:rsid w:val="002320F4"/>
    <w:rsid w:val="00247576"/>
    <w:rsid w:val="002833DF"/>
    <w:rsid w:val="002B3723"/>
    <w:rsid w:val="0032672B"/>
    <w:rsid w:val="00431D77"/>
    <w:rsid w:val="00451664"/>
    <w:rsid w:val="0049197D"/>
    <w:rsid w:val="004B602E"/>
    <w:rsid w:val="004E692B"/>
    <w:rsid w:val="00526FAF"/>
    <w:rsid w:val="0055365A"/>
    <w:rsid w:val="00596737"/>
    <w:rsid w:val="005A5EDA"/>
    <w:rsid w:val="005B458B"/>
    <w:rsid w:val="005F1004"/>
    <w:rsid w:val="005F6DF2"/>
    <w:rsid w:val="007322A6"/>
    <w:rsid w:val="007D1C3B"/>
    <w:rsid w:val="007D1D61"/>
    <w:rsid w:val="007D382E"/>
    <w:rsid w:val="007F6DB8"/>
    <w:rsid w:val="008674BC"/>
    <w:rsid w:val="008900DD"/>
    <w:rsid w:val="008E362B"/>
    <w:rsid w:val="008F0B42"/>
    <w:rsid w:val="008F622F"/>
    <w:rsid w:val="00997F1E"/>
    <w:rsid w:val="00A30A36"/>
    <w:rsid w:val="00A470CE"/>
    <w:rsid w:val="00A61E22"/>
    <w:rsid w:val="00B359E5"/>
    <w:rsid w:val="00B43149"/>
    <w:rsid w:val="00BF39A3"/>
    <w:rsid w:val="00BF549C"/>
    <w:rsid w:val="00C07FF5"/>
    <w:rsid w:val="00C23C47"/>
    <w:rsid w:val="00C75A69"/>
    <w:rsid w:val="00CB18B2"/>
    <w:rsid w:val="00CF3C45"/>
    <w:rsid w:val="00D45F07"/>
    <w:rsid w:val="00D5357C"/>
    <w:rsid w:val="00DC7E86"/>
    <w:rsid w:val="00DE270D"/>
    <w:rsid w:val="00DE5B01"/>
    <w:rsid w:val="00DF367A"/>
    <w:rsid w:val="00EA6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01"/>
  </w:style>
  <w:style w:type="paragraph" w:styleId="1">
    <w:name w:val="heading 1"/>
    <w:basedOn w:val="a"/>
    <w:link w:val="10"/>
    <w:uiPriority w:val="9"/>
    <w:qFormat/>
    <w:rsid w:val="00CB1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18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8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8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B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18B2"/>
    <w:rPr>
      <w:b/>
      <w:bCs/>
    </w:rPr>
  </w:style>
  <w:style w:type="paragraph" w:customStyle="1" w:styleId="c4">
    <w:name w:val="c4"/>
    <w:basedOn w:val="a"/>
    <w:rsid w:val="00CB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18B2"/>
  </w:style>
  <w:style w:type="character" w:customStyle="1" w:styleId="c0">
    <w:name w:val="c0"/>
    <w:basedOn w:val="a0"/>
    <w:rsid w:val="00CB18B2"/>
  </w:style>
  <w:style w:type="table" w:styleId="a5">
    <w:name w:val="Table Grid"/>
    <w:basedOn w:val="a1"/>
    <w:uiPriority w:val="59"/>
    <w:rsid w:val="0003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3CEA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BF549C"/>
  </w:style>
  <w:style w:type="character" w:styleId="a8">
    <w:name w:val="Hyperlink"/>
    <w:basedOn w:val="a0"/>
    <w:uiPriority w:val="99"/>
    <w:unhideWhenUsed/>
    <w:rsid w:val="004E692B"/>
    <w:rPr>
      <w:color w:val="0000FF" w:themeColor="hyperlink"/>
      <w:u w:val="single"/>
    </w:rPr>
  </w:style>
  <w:style w:type="character" w:customStyle="1" w:styleId="c3">
    <w:name w:val="c3"/>
    <w:basedOn w:val="a0"/>
    <w:rsid w:val="008674BC"/>
  </w:style>
  <w:style w:type="paragraph" w:styleId="a9">
    <w:name w:val="List Paragraph"/>
    <w:basedOn w:val="a"/>
    <w:uiPriority w:val="34"/>
    <w:qFormat/>
    <w:rsid w:val="004516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95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5830F-FFB1-4A23-9C48-F415609A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2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</dc:creator>
  <cp:keywords/>
  <dc:description/>
  <cp:lastModifiedBy>Teach</cp:lastModifiedBy>
  <cp:revision>24</cp:revision>
  <dcterms:created xsi:type="dcterms:W3CDTF">2022-11-23T12:51:00Z</dcterms:created>
  <dcterms:modified xsi:type="dcterms:W3CDTF">2023-07-25T11:35:00Z</dcterms:modified>
</cp:coreProperties>
</file>